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C7" w:rsidRPr="000D23C7" w:rsidRDefault="000D23C7" w:rsidP="000D23C7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GoBack"/>
      <w:bookmarkEnd w:id="0"/>
      <w:r w:rsidRPr="000D23C7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Форма </w:t>
      </w: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заказчика</w:t>
      </w:r>
      <w:r w:rsidRPr="000D23C7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– </w:t>
      </w:r>
    </w:p>
    <w:p w:rsidR="000D23C7" w:rsidRDefault="000D23C7" w:rsidP="000D23C7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D23C7">
        <w:rPr>
          <w:rFonts w:ascii="Times New Roman" w:eastAsiaTheme="minorHAnsi" w:hAnsi="Times New Roman"/>
          <w:b/>
          <w:sz w:val="32"/>
          <w:szCs w:val="32"/>
          <w:lang w:eastAsia="en-US"/>
        </w:rPr>
        <w:t>участника межрегиональной биржи промышленной кооперации и инжиниринг</w:t>
      </w:r>
    </w:p>
    <w:p w:rsidR="000D23C7" w:rsidRPr="000D23C7" w:rsidRDefault="00342E0C" w:rsidP="000D23C7">
      <w:pPr>
        <w:spacing w:after="0"/>
        <w:jc w:val="center"/>
        <w:rPr>
          <w:rFonts w:ascii="Times New Roman" w:eastAsiaTheme="minorHAnsi" w:hAnsi="Times New Roman"/>
          <w:sz w:val="32"/>
          <w:szCs w:val="32"/>
          <w:lang w:eastAsia="en-US"/>
        </w:rPr>
      </w:pPr>
      <w:r w:rsidRPr="00342E0C">
        <w:rPr>
          <w:rFonts w:ascii="Times New Roman" w:eastAsiaTheme="minorHAnsi" w:hAnsi="Times New Roman"/>
          <w:sz w:val="32"/>
          <w:szCs w:val="32"/>
          <w:lang w:eastAsia="en-US"/>
        </w:rPr>
        <w:t>г. Ростов-на-Дону</w:t>
      </w:r>
      <w:r w:rsidRPr="00342E0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342E0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342E0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342E0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342E0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342E0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342E0C">
        <w:rPr>
          <w:rFonts w:ascii="Times New Roman" w:eastAsiaTheme="minorHAnsi" w:hAnsi="Times New Roman"/>
          <w:sz w:val="32"/>
          <w:szCs w:val="32"/>
          <w:lang w:eastAsia="en-US"/>
        </w:rPr>
        <w:tab/>
        <w:t>2 августа 2024 г.</w:t>
      </w:r>
    </w:p>
    <w:p w:rsidR="00342E0C" w:rsidRDefault="00342E0C" w:rsidP="000D23C7">
      <w:pPr>
        <w:spacing w:after="0"/>
        <w:jc w:val="center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0D23C7" w:rsidRPr="000D23C7" w:rsidRDefault="000D23C7" w:rsidP="000D23C7">
      <w:pPr>
        <w:spacing w:after="0"/>
        <w:jc w:val="center"/>
        <w:rPr>
          <w:rFonts w:ascii="Times New Roman" w:eastAsiaTheme="minorHAnsi" w:hAnsi="Times New Roman"/>
          <w:sz w:val="32"/>
          <w:szCs w:val="32"/>
          <w:lang w:eastAsia="en-US"/>
        </w:rPr>
      </w:pPr>
      <w:r w:rsidRPr="000D23C7">
        <w:rPr>
          <w:rFonts w:ascii="Times New Roman" w:eastAsiaTheme="minorHAnsi" w:hAnsi="Times New Roman"/>
          <w:sz w:val="32"/>
          <w:szCs w:val="32"/>
          <w:lang w:eastAsia="en-US"/>
        </w:rPr>
        <w:t>Ссылка на заполнение электронной формы:</w:t>
      </w:r>
    </w:p>
    <w:p w:rsidR="000D23C7" w:rsidRPr="000D23C7" w:rsidRDefault="00010CE3" w:rsidP="000D23C7">
      <w:pPr>
        <w:spacing w:after="0"/>
        <w:jc w:val="center"/>
        <w:rPr>
          <w:rFonts w:eastAsiaTheme="minorHAnsi"/>
          <w:sz w:val="32"/>
          <w:szCs w:val="32"/>
          <w:lang w:eastAsia="en-US"/>
        </w:rPr>
      </w:pPr>
      <w:hyperlink r:id="rId9" w:history="1">
        <w:r w:rsidR="000D23C7" w:rsidRPr="000D23C7">
          <w:rPr>
            <w:rFonts w:eastAsiaTheme="minorHAnsi"/>
            <w:color w:val="0000FF" w:themeColor="hyperlink"/>
            <w:sz w:val="32"/>
            <w:szCs w:val="32"/>
            <w:u w:val="single"/>
            <w:lang w:eastAsia="en-US"/>
          </w:rPr>
          <w:t>https://forms.yandex.ru/cloud/6686768102848f09510e9c3d/</w:t>
        </w:r>
      </w:hyperlink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42B" w:rsidRPr="00AA542B" w:rsidTr="00F9778E">
        <w:trPr>
          <w:trHeight w:val="535"/>
        </w:trPr>
        <w:tc>
          <w:tcPr>
            <w:tcW w:w="4785" w:type="dxa"/>
            <w:vAlign w:val="center"/>
          </w:tcPr>
          <w:p w:rsidR="00AA542B" w:rsidRPr="001B0CCF" w:rsidRDefault="00AA542B" w:rsidP="000D23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предприятия-заказчика</w:t>
            </w:r>
          </w:p>
        </w:tc>
        <w:tc>
          <w:tcPr>
            <w:tcW w:w="4786" w:type="dxa"/>
            <w:vAlign w:val="center"/>
          </w:tcPr>
          <w:p w:rsidR="00AA542B" w:rsidRDefault="00AA542B" w:rsidP="000D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8" w:rsidRDefault="00257568" w:rsidP="000D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0D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257568" w:rsidTr="008B6445">
        <w:tc>
          <w:tcPr>
            <w:tcW w:w="4785" w:type="dxa"/>
            <w:vAlign w:val="center"/>
          </w:tcPr>
          <w:p w:rsidR="00AA542B" w:rsidRPr="001B0CCF" w:rsidRDefault="00AA542B" w:rsidP="000D23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ая информация:</w:t>
            </w:r>
          </w:p>
          <w:p w:rsidR="001B0CCF" w:rsidRPr="001B0CCF" w:rsidRDefault="00AA542B" w:rsidP="000D23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О и должность контактного лица по заказу, телефон, e-mail, факс </w:t>
            </w:r>
          </w:p>
        </w:tc>
        <w:tc>
          <w:tcPr>
            <w:tcW w:w="4786" w:type="dxa"/>
            <w:vAlign w:val="center"/>
          </w:tcPr>
          <w:p w:rsidR="00AA542B" w:rsidRPr="001B36CB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CB" w:rsidRPr="00AA542B" w:rsidTr="008B6445">
        <w:tc>
          <w:tcPr>
            <w:tcW w:w="4785" w:type="dxa"/>
            <w:vAlign w:val="center"/>
          </w:tcPr>
          <w:p w:rsidR="001B36CB" w:rsidRDefault="001B36CB" w:rsidP="000D23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ера деятельности предприятия:</w:t>
            </w:r>
          </w:p>
          <w:p w:rsidR="001B36CB" w:rsidRPr="001B0CCF" w:rsidRDefault="001B36CB" w:rsidP="000D23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1B36CB" w:rsidRPr="00AA542B" w:rsidRDefault="001B36C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8B6445">
        <w:tc>
          <w:tcPr>
            <w:tcW w:w="4785" w:type="dxa"/>
            <w:vAlign w:val="center"/>
          </w:tcPr>
          <w:p w:rsidR="001B0CCF" w:rsidRPr="001B0CCF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производственном заказе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звание изделия, требуемая технология, услуга</w:t>
            </w:r>
          </w:p>
        </w:tc>
        <w:tc>
          <w:tcPr>
            <w:tcW w:w="4786" w:type="dxa"/>
            <w:vAlign w:val="center"/>
          </w:tcPr>
          <w:p w:rsidR="008B6445" w:rsidRPr="00AA542B" w:rsidRDefault="008B6445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8B6445">
        <w:tc>
          <w:tcPr>
            <w:tcW w:w="4785" w:type="dxa"/>
            <w:vAlign w:val="center"/>
          </w:tcPr>
          <w:p w:rsidR="001B0CCF" w:rsidRPr="001B0CCF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енная программ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т., разовый заказ, в месяц, в год</w:t>
            </w:r>
          </w:p>
        </w:tc>
        <w:tc>
          <w:tcPr>
            <w:tcW w:w="4786" w:type="dxa"/>
            <w:vAlign w:val="center"/>
          </w:tcPr>
          <w:p w:rsidR="00134E3B" w:rsidRDefault="00134E3B" w:rsidP="000D23C7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Default="00FC4856" w:rsidP="000D23C7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0D23C7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авляет поставщик/заказчик</w:t>
            </w:r>
          </w:p>
        </w:tc>
        <w:tc>
          <w:tcPr>
            <w:tcW w:w="4786" w:type="dxa"/>
          </w:tcPr>
          <w:p w:rsidR="00FC4856" w:rsidRDefault="00FC4856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астка поставщика/заказчика</w:t>
            </w:r>
          </w:p>
        </w:tc>
        <w:tc>
          <w:tcPr>
            <w:tcW w:w="4786" w:type="dxa"/>
          </w:tcPr>
          <w:p w:rsidR="00AA542B" w:rsidRDefault="00134E3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856" w:rsidRPr="00AA542B" w:rsidRDefault="00FC4856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D1E3B">
              <w:rPr>
                <w:rFonts w:ascii="Times New Roman" w:eastAsia="Times New Roman" w:hAnsi="Times New Roman" w:cs="Times New Roman"/>
                <w:sz w:val="28"/>
                <w:szCs w:val="28"/>
              </w:rPr>
              <w:t>(опционально)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али, узла, агрегата</w:t>
            </w:r>
          </w:p>
        </w:tc>
        <w:tc>
          <w:tcPr>
            <w:tcW w:w="4786" w:type="dxa"/>
          </w:tcPr>
          <w:p w:rsidR="00AA542B" w:rsidRPr="00AA542B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AA542B" w:rsidRPr="001B0CCF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заказа </w:t>
            </w:r>
          </w:p>
        </w:tc>
        <w:tc>
          <w:tcPr>
            <w:tcW w:w="4786" w:type="dxa"/>
          </w:tcPr>
          <w:p w:rsidR="00AA542B" w:rsidRPr="00AA542B" w:rsidRDefault="00AA542B" w:rsidP="000D23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0D23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300 тыс. рублей;</w:t>
            </w:r>
          </w:p>
          <w:p w:rsidR="00AA542B" w:rsidRPr="00AA542B" w:rsidRDefault="00AA542B" w:rsidP="000D23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1 млн. рублей;</w:t>
            </w:r>
          </w:p>
          <w:p w:rsidR="00AA542B" w:rsidRPr="00AA542B" w:rsidRDefault="00AA542B" w:rsidP="000D23C7">
            <w:pPr>
              <w:pStyle w:val="a4"/>
              <w:numPr>
                <w:ilvl w:val="0"/>
                <w:numId w:val="2"/>
              </w:numPr>
              <w:ind w:left="74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свыше 1 млн. рублей.</w:t>
            </w:r>
          </w:p>
          <w:p w:rsidR="00AA542B" w:rsidRPr="00AA542B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4786" w:type="dxa"/>
          </w:tcPr>
          <w:p w:rsidR="001B0CCF" w:rsidRDefault="001B0CCF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AA542B" w:rsidRPr="001B0CCF" w:rsidRDefault="00AA542B" w:rsidP="000D23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еж изделия</w:t>
            </w:r>
          </w:p>
        </w:tc>
        <w:tc>
          <w:tcPr>
            <w:tcW w:w="4786" w:type="dxa"/>
          </w:tcPr>
          <w:p w:rsidR="00AA542B" w:rsidRDefault="00AA542B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42B" w:rsidRDefault="00AA542B"/>
    <w:p w:rsidR="000D23C7" w:rsidRPr="00342E0C" w:rsidRDefault="000D23C7" w:rsidP="000D23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3C7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бирже направляйте заполненную форму на e-mail: </w:t>
      </w:r>
      <w:r w:rsidRPr="00342E0C">
        <w:rPr>
          <w:rFonts w:ascii="Times New Roman" w:eastAsia="Times New Roman" w:hAnsi="Times New Roman" w:cs="Times New Roman"/>
          <w:b/>
          <w:sz w:val="28"/>
          <w:szCs w:val="28"/>
        </w:rPr>
        <w:t>invest@tppro.ru</w:t>
      </w:r>
    </w:p>
    <w:p w:rsidR="000D23C7" w:rsidRPr="000D23C7" w:rsidRDefault="000D23C7" w:rsidP="000D23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3C7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Можин Станислав, тел.: (863) 263-12-42, +79289035226 </w:t>
      </w:r>
    </w:p>
    <w:p w:rsidR="001B0CCF" w:rsidRPr="001B0CCF" w:rsidRDefault="001B0CCF" w:rsidP="000D23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B0CCF" w:rsidRPr="001B0CCF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E3" w:rsidRDefault="00010CE3" w:rsidP="001B0CCF">
      <w:pPr>
        <w:spacing w:after="0" w:line="240" w:lineRule="auto"/>
      </w:pPr>
      <w:r>
        <w:separator/>
      </w:r>
    </w:p>
  </w:endnote>
  <w:endnote w:type="continuationSeparator" w:id="0">
    <w:p w:rsidR="00010CE3" w:rsidRDefault="00010CE3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E3" w:rsidRDefault="00010CE3" w:rsidP="001B0CCF">
      <w:pPr>
        <w:spacing w:after="0" w:line="240" w:lineRule="auto"/>
      </w:pPr>
      <w:r>
        <w:separator/>
      </w:r>
    </w:p>
  </w:footnote>
  <w:footnote w:type="continuationSeparator" w:id="0">
    <w:p w:rsidR="00010CE3" w:rsidRDefault="00010CE3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123"/>
    <w:multiLevelType w:val="hybridMultilevel"/>
    <w:tmpl w:val="B24EFAEC"/>
    <w:lvl w:ilvl="0" w:tplc="3A1E0E6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2B"/>
    <w:rsid w:val="000107F1"/>
    <w:rsid w:val="00010CE3"/>
    <w:rsid w:val="00031900"/>
    <w:rsid w:val="0009797F"/>
    <w:rsid w:val="000D23C7"/>
    <w:rsid w:val="00134E3B"/>
    <w:rsid w:val="00135697"/>
    <w:rsid w:val="001B0CCF"/>
    <w:rsid w:val="001B36CB"/>
    <w:rsid w:val="00257568"/>
    <w:rsid w:val="00294004"/>
    <w:rsid w:val="00342E0C"/>
    <w:rsid w:val="003548E2"/>
    <w:rsid w:val="003B2C3C"/>
    <w:rsid w:val="003D1E3B"/>
    <w:rsid w:val="00536F84"/>
    <w:rsid w:val="005609B4"/>
    <w:rsid w:val="00566F76"/>
    <w:rsid w:val="005A136F"/>
    <w:rsid w:val="006144A4"/>
    <w:rsid w:val="006465A9"/>
    <w:rsid w:val="006C4F22"/>
    <w:rsid w:val="006C7277"/>
    <w:rsid w:val="00777F3C"/>
    <w:rsid w:val="007C115E"/>
    <w:rsid w:val="007F45ED"/>
    <w:rsid w:val="008B6445"/>
    <w:rsid w:val="00911023"/>
    <w:rsid w:val="009B2D74"/>
    <w:rsid w:val="00A464D0"/>
    <w:rsid w:val="00A710DA"/>
    <w:rsid w:val="00AA542B"/>
    <w:rsid w:val="00B40E4A"/>
    <w:rsid w:val="00B968C0"/>
    <w:rsid w:val="00C555A8"/>
    <w:rsid w:val="00CC05A1"/>
    <w:rsid w:val="00ED05F8"/>
    <w:rsid w:val="00F90AD7"/>
    <w:rsid w:val="00F930F4"/>
    <w:rsid w:val="00F9778E"/>
    <w:rsid w:val="00FC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686768102848f09510e9c3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32D9-AE39-40E3-AA04-F496CA33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Cherchembalieva</cp:lastModifiedBy>
  <cp:revision>2</cp:revision>
  <cp:lastPrinted>2016-11-03T08:06:00Z</cp:lastPrinted>
  <dcterms:created xsi:type="dcterms:W3CDTF">2024-07-11T07:54:00Z</dcterms:created>
  <dcterms:modified xsi:type="dcterms:W3CDTF">2024-07-11T07:54:00Z</dcterms:modified>
</cp:coreProperties>
</file>